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AB" w:rsidRDefault="00E17CCD" w:rsidP="00E203A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Default="00E203AB" w:rsidP="00E203AB">
      <w:pPr>
        <w:pStyle w:val="a3"/>
      </w:pPr>
    </w:p>
    <w:p w:rsidR="00E203AB" w:rsidRPr="009C2889" w:rsidRDefault="00E203AB" w:rsidP="00E203AB">
      <w:pPr>
        <w:pStyle w:val="a3"/>
        <w:rPr>
          <w:sz w:val="26"/>
          <w:szCs w:val="26"/>
        </w:rPr>
      </w:pPr>
      <w:r w:rsidRPr="009C2889">
        <w:rPr>
          <w:sz w:val="26"/>
          <w:szCs w:val="26"/>
        </w:rPr>
        <w:t>РОССИЙСКАЯ ФЕДЕРАЦИЯ</w:t>
      </w:r>
    </w:p>
    <w:p w:rsidR="00E203AB" w:rsidRDefault="00E203AB" w:rsidP="00E203AB">
      <w:pPr>
        <w:jc w:val="center"/>
        <w:rPr>
          <w:sz w:val="6"/>
        </w:rPr>
      </w:pPr>
    </w:p>
    <w:p w:rsidR="00E203AB" w:rsidRDefault="00E203AB" w:rsidP="00E203AB">
      <w:pPr>
        <w:jc w:val="center"/>
      </w:pPr>
      <w:r>
        <w:rPr>
          <w:sz w:val="26"/>
        </w:rPr>
        <w:t xml:space="preserve">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E203AB" w:rsidRDefault="00E203AB" w:rsidP="00E203A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Pr="00E70CA1" w:rsidRDefault="00E203AB" w:rsidP="00E203AB">
      <w:pPr>
        <w:jc w:val="center"/>
        <w:rPr>
          <w:b/>
          <w:sz w:val="28"/>
          <w:szCs w:val="28"/>
        </w:rPr>
      </w:pPr>
      <w:r w:rsidRPr="00E70CA1">
        <w:rPr>
          <w:b/>
          <w:sz w:val="28"/>
          <w:szCs w:val="28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591C47" w:rsidRPr="002932B3" w:rsidRDefault="001415EB" w:rsidP="00591C4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2932B3">
        <w:rPr>
          <w:sz w:val="28"/>
          <w:szCs w:val="28"/>
          <w:lang w:val="en-US"/>
        </w:rPr>
        <w:t>01.11</w:t>
      </w:r>
      <w:r w:rsidR="002932B3">
        <w:rPr>
          <w:sz w:val="28"/>
          <w:szCs w:val="28"/>
        </w:rPr>
        <w:t>.</w:t>
      </w:r>
      <w:bookmarkStart w:id="0" w:name="_GoBack"/>
      <w:bookmarkEnd w:id="0"/>
      <w:r w:rsidR="00E51983" w:rsidRPr="001415EB">
        <w:rPr>
          <w:sz w:val="28"/>
          <w:szCs w:val="28"/>
        </w:rPr>
        <w:t>2017</w:t>
      </w:r>
      <w:r w:rsidR="00591C47" w:rsidRPr="001415EB">
        <w:rPr>
          <w:sz w:val="28"/>
          <w:szCs w:val="28"/>
        </w:rPr>
        <w:t xml:space="preserve"> г</w:t>
      </w:r>
      <w:r w:rsidR="00591C47" w:rsidRPr="002A794C">
        <w:rPr>
          <w:sz w:val="28"/>
          <w:szCs w:val="28"/>
        </w:rPr>
        <w:t xml:space="preserve">. № </w:t>
      </w:r>
      <w:r w:rsidR="002932B3">
        <w:rPr>
          <w:sz w:val="28"/>
          <w:szCs w:val="28"/>
        </w:rPr>
        <w:t>2238</w:t>
      </w:r>
    </w:p>
    <w:p w:rsidR="00E203AB" w:rsidRDefault="00E203AB" w:rsidP="00E203AB">
      <w:pPr>
        <w:rPr>
          <w:sz w:val="28"/>
        </w:rPr>
      </w:pPr>
    </w:p>
    <w:p w:rsidR="00340B88" w:rsidRDefault="00340B88" w:rsidP="00E70CA1">
      <w:pPr>
        <w:ind w:right="4534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E70CA1">
        <w:rPr>
          <w:sz w:val="28"/>
        </w:rPr>
        <w:t xml:space="preserve"> </w:t>
      </w:r>
      <w:r>
        <w:rPr>
          <w:sz w:val="28"/>
        </w:rPr>
        <w:t>изменений</w:t>
      </w:r>
      <w:r w:rsidR="00E70CA1">
        <w:rPr>
          <w:sz w:val="28"/>
        </w:rPr>
        <w:t xml:space="preserve"> </w:t>
      </w:r>
      <w:r>
        <w:rPr>
          <w:sz w:val="28"/>
        </w:rPr>
        <w:t xml:space="preserve"> </w:t>
      </w:r>
      <w:r w:rsidR="00E203AB">
        <w:rPr>
          <w:sz w:val="28"/>
        </w:rPr>
        <w:t>в</w:t>
      </w:r>
      <w:r w:rsidR="00E70CA1">
        <w:rPr>
          <w:sz w:val="28"/>
        </w:rPr>
        <w:t xml:space="preserve"> </w:t>
      </w:r>
      <w:r>
        <w:rPr>
          <w:sz w:val="28"/>
        </w:rPr>
        <w:t xml:space="preserve"> </w:t>
      </w:r>
      <w:r w:rsidR="00E203AB">
        <w:rPr>
          <w:sz w:val="28"/>
        </w:rPr>
        <w:t xml:space="preserve">постановление </w:t>
      </w:r>
    </w:p>
    <w:p w:rsidR="00340B88" w:rsidRDefault="00E203AB" w:rsidP="00E70CA1">
      <w:pPr>
        <w:ind w:right="4534"/>
        <w:jc w:val="both"/>
        <w:rPr>
          <w:sz w:val="28"/>
        </w:rPr>
      </w:pPr>
      <w:r>
        <w:rPr>
          <w:sz w:val="28"/>
        </w:rPr>
        <w:t>Главы</w:t>
      </w:r>
      <w:r w:rsidR="00340B88">
        <w:rPr>
          <w:sz w:val="28"/>
        </w:rPr>
        <w:t xml:space="preserve"> </w:t>
      </w:r>
      <w:r w:rsidR="00E70CA1">
        <w:rPr>
          <w:sz w:val="28"/>
        </w:rPr>
        <w:t xml:space="preserve"> </w:t>
      </w:r>
      <w:r>
        <w:rPr>
          <w:sz w:val="28"/>
        </w:rPr>
        <w:t xml:space="preserve"> </w:t>
      </w:r>
      <w:r w:rsidR="00FC07B0">
        <w:rPr>
          <w:sz w:val="28"/>
        </w:rPr>
        <w:t xml:space="preserve">Кунашакского муниципального </w:t>
      </w:r>
      <w:r>
        <w:rPr>
          <w:sz w:val="28"/>
        </w:rPr>
        <w:t>района</w:t>
      </w:r>
      <w:r w:rsidR="00340B88">
        <w:rPr>
          <w:sz w:val="28"/>
        </w:rPr>
        <w:t xml:space="preserve">  </w:t>
      </w:r>
      <w:r w:rsidR="00E70CA1">
        <w:rPr>
          <w:sz w:val="28"/>
        </w:rPr>
        <w:t xml:space="preserve"> </w:t>
      </w:r>
      <w:r>
        <w:rPr>
          <w:sz w:val="28"/>
        </w:rPr>
        <w:t xml:space="preserve">от </w:t>
      </w:r>
      <w:r w:rsidR="00D40CC7">
        <w:rPr>
          <w:sz w:val="28"/>
        </w:rPr>
        <w:t>18</w:t>
      </w:r>
      <w:r>
        <w:rPr>
          <w:sz w:val="28"/>
        </w:rPr>
        <w:t>.</w:t>
      </w:r>
      <w:r w:rsidR="00D40CC7">
        <w:rPr>
          <w:sz w:val="28"/>
        </w:rPr>
        <w:t>05</w:t>
      </w:r>
      <w:r>
        <w:rPr>
          <w:sz w:val="28"/>
        </w:rPr>
        <w:t>.</w:t>
      </w:r>
      <w:r w:rsidR="00D40CC7">
        <w:rPr>
          <w:sz w:val="28"/>
        </w:rPr>
        <w:t>2017</w:t>
      </w:r>
      <w:r>
        <w:rPr>
          <w:sz w:val="28"/>
        </w:rPr>
        <w:t xml:space="preserve"> г.</w:t>
      </w:r>
      <w:r w:rsidR="008D11A1">
        <w:rPr>
          <w:sz w:val="28"/>
        </w:rPr>
        <w:t xml:space="preserve"> № </w:t>
      </w:r>
      <w:r w:rsidR="00D40CC7">
        <w:rPr>
          <w:sz w:val="28"/>
        </w:rPr>
        <w:t>1131</w:t>
      </w:r>
    </w:p>
    <w:p w:rsidR="00E203AB" w:rsidRDefault="00E203AB" w:rsidP="00E203AB">
      <w:pPr>
        <w:rPr>
          <w:sz w:val="28"/>
        </w:rPr>
      </w:pPr>
    </w:p>
    <w:p w:rsidR="004C59C2" w:rsidRDefault="00036A1D" w:rsidP="004C59C2">
      <w:pPr>
        <w:jc w:val="both"/>
        <w:rPr>
          <w:sz w:val="28"/>
        </w:rPr>
      </w:pPr>
      <w:r>
        <w:rPr>
          <w:sz w:val="28"/>
        </w:rPr>
        <w:tab/>
        <w:t>На основании пункта 5 раздела</w:t>
      </w:r>
      <w:r w:rsidRPr="00036A1D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036A1D">
        <w:rPr>
          <w:sz w:val="28"/>
        </w:rPr>
        <w:t xml:space="preserve"> </w:t>
      </w:r>
      <w:r>
        <w:rPr>
          <w:sz w:val="28"/>
        </w:rPr>
        <w:t>Положения о районном Общественном координационном совете по  развитию малого и среднего предпринимательства</w:t>
      </w:r>
      <w:r w:rsidR="004C59C2">
        <w:rPr>
          <w:sz w:val="28"/>
        </w:rPr>
        <w:t xml:space="preserve"> утверждённого Постановлением от 08.09.</w:t>
      </w:r>
      <w:smartTag w:uri="urn:schemas-microsoft-com:office:smarttags" w:element="metricconverter">
        <w:smartTagPr>
          <w:attr w:name="ProductID" w:val="2008 г"/>
        </w:smartTagPr>
        <w:r w:rsidR="004C59C2" w:rsidRPr="004C59C2">
          <w:rPr>
            <w:sz w:val="28"/>
          </w:rPr>
          <w:t>2008 г</w:t>
        </w:r>
      </w:smartTag>
      <w:r w:rsidR="004C59C2">
        <w:rPr>
          <w:sz w:val="28"/>
        </w:rPr>
        <w:t xml:space="preserve">. № </w:t>
      </w:r>
      <w:r w:rsidR="004C59C2" w:rsidRPr="004C59C2">
        <w:rPr>
          <w:sz w:val="28"/>
        </w:rPr>
        <w:t>1034</w:t>
      </w:r>
      <w:r w:rsidR="00D40CC7">
        <w:rPr>
          <w:sz w:val="28"/>
        </w:rPr>
        <w:t xml:space="preserve">, </w:t>
      </w:r>
      <w:r w:rsidR="00D40CC7" w:rsidRPr="00D40CC7">
        <w:rPr>
          <w:bCs/>
          <w:sz w:val="28"/>
          <w:szCs w:val="28"/>
        </w:rPr>
        <w:t>с организационно-штатными изменениями в администрации Кунашакского муниципального района</w:t>
      </w:r>
      <w:r w:rsidR="00D40CC7">
        <w:rPr>
          <w:bCs/>
          <w:sz w:val="28"/>
          <w:szCs w:val="28"/>
        </w:rPr>
        <w:t>.</w:t>
      </w:r>
    </w:p>
    <w:p w:rsidR="00982DC0" w:rsidRDefault="00982DC0" w:rsidP="00E203AB">
      <w:pPr>
        <w:rPr>
          <w:sz w:val="28"/>
        </w:rPr>
      </w:pPr>
    </w:p>
    <w:p w:rsidR="00E203AB" w:rsidRPr="00E70CA1" w:rsidRDefault="00E70CA1" w:rsidP="00E203AB">
      <w:pPr>
        <w:rPr>
          <w:sz w:val="28"/>
        </w:rPr>
      </w:pPr>
      <w:r w:rsidRPr="00E70CA1">
        <w:rPr>
          <w:sz w:val="28"/>
        </w:rPr>
        <w:t>ПОСТАНОВЛЯ</w:t>
      </w:r>
      <w:r w:rsidR="00500791" w:rsidRPr="00E70CA1">
        <w:rPr>
          <w:sz w:val="28"/>
        </w:rPr>
        <w:t>Ю</w:t>
      </w:r>
      <w:r w:rsidR="00E203AB" w:rsidRPr="00E70CA1">
        <w:rPr>
          <w:sz w:val="28"/>
        </w:rPr>
        <w:t>:</w:t>
      </w:r>
    </w:p>
    <w:p w:rsidR="00E203AB" w:rsidRDefault="00E203AB" w:rsidP="00E203AB">
      <w:pPr>
        <w:rPr>
          <w:sz w:val="28"/>
        </w:rPr>
      </w:pPr>
    </w:p>
    <w:p w:rsidR="001844D3" w:rsidRDefault="00E203AB" w:rsidP="00E162E5">
      <w:pPr>
        <w:jc w:val="both"/>
        <w:rPr>
          <w:sz w:val="28"/>
        </w:rPr>
      </w:pPr>
      <w:r>
        <w:rPr>
          <w:sz w:val="28"/>
        </w:rPr>
        <w:tab/>
        <w:t xml:space="preserve">1. Внести </w:t>
      </w:r>
      <w:r w:rsidR="004C6019">
        <w:rPr>
          <w:sz w:val="28"/>
        </w:rPr>
        <w:t xml:space="preserve">изменения в </w:t>
      </w:r>
      <w:r w:rsidR="008F5E49">
        <w:rPr>
          <w:sz w:val="28"/>
        </w:rPr>
        <w:t xml:space="preserve">состав районного координационного совета – приложение </w:t>
      </w:r>
      <w:r w:rsidR="004C6019">
        <w:rPr>
          <w:sz w:val="28"/>
        </w:rPr>
        <w:t xml:space="preserve"> к постановлению администрации Кунашакского муниципального района </w:t>
      </w:r>
      <w:r w:rsidR="008D11A1">
        <w:rPr>
          <w:sz w:val="28"/>
        </w:rPr>
        <w:t xml:space="preserve">от </w:t>
      </w:r>
      <w:r w:rsidR="00D40CC7">
        <w:rPr>
          <w:sz w:val="28"/>
        </w:rPr>
        <w:t>18.05.2017 г. № 1131</w:t>
      </w:r>
      <w:r w:rsidR="008D11A1">
        <w:rPr>
          <w:sz w:val="28"/>
        </w:rPr>
        <w:t xml:space="preserve"> «О</w:t>
      </w:r>
      <w:r w:rsidR="004C6019">
        <w:rPr>
          <w:sz w:val="28"/>
        </w:rPr>
        <w:t xml:space="preserve"> </w:t>
      </w:r>
      <w:r w:rsidR="008D11A1">
        <w:rPr>
          <w:sz w:val="28"/>
        </w:rPr>
        <w:t>районном общественном координационном совете по развитию малого и среднего предпринимательства</w:t>
      </w:r>
      <w:r w:rsidR="001F5800">
        <w:rPr>
          <w:sz w:val="28"/>
        </w:rPr>
        <w:t>»</w:t>
      </w:r>
      <w:r w:rsidR="002D6C18">
        <w:rPr>
          <w:sz w:val="28"/>
        </w:rPr>
        <w:t>:</w:t>
      </w:r>
    </w:p>
    <w:p w:rsidR="00D40CC7" w:rsidRDefault="00E94814" w:rsidP="00E162E5">
      <w:pPr>
        <w:jc w:val="both"/>
        <w:rPr>
          <w:sz w:val="28"/>
        </w:rPr>
      </w:pPr>
      <w:r>
        <w:rPr>
          <w:sz w:val="28"/>
        </w:rPr>
        <w:tab/>
      </w:r>
      <w:r w:rsidR="00036A1D">
        <w:rPr>
          <w:sz w:val="28"/>
        </w:rPr>
        <w:t>–</w:t>
      </w:r>
      <w:r w:rsidR="001844D3">
        <w:rPr>
          <w:sz w:val="28"/>
        </w:rPr>
        <w:t xml:space="preserve"> </w:t>
      </w:r>
      <w:r w:rsidR="00D40CC7">
        <w:rPr>
          <w:sz w:val="28"/>
        </w:rPr>
        <w:t>Пункт 2 изложить в следующей редакции:</w:t>
      </w:r>
    </w:p>
    <w:p w:rsidR="00D40CC7" w:rsidRDefault="0064294D" w:rsidP="00D40CC7">
      <w:pPr>
        <w:ind w:left="2694" w:hanging="2694"/>
        <w:jc w:val="both"/>
        <w:rPr>
          <w:sz w:val="28"/>
        </w:rPr>
      </w:pPr>
      <w:r>
        <w:rPr>
          <w:sz w:val="28"/>
        </w:rPr>
        <w:t>«</w:t>
      </w:r>
      <w:proofErr w:type="spellStart"/>
      <w:r w:rsidR="00D40CC7">
        <w:rPr>
          <w:sz w:val="28"/>
        </w:rPr>
        <w:t>Вакилов</w:t>
      </w:r>
      <w:proofErr w:type="spellEnd"/>
      <w:r w:rsidR="00D40CC7">
        <w:rPr>
          <w:sz w:val="28"/>
        </w:rPr>
        <w:t xml:space="preserve"> Р. Г. – </w:t>
      </w:r>
      <w:r w:rsidR="00697295">
        <w:rPr>
          <w:sz w:val="28"/>
        </w:rPr>
        <w:t xml:space="preserve"> </w:t>
      </w:r>
      <w:r w:rsidR="00D40CC7">
        <w:rPr>
          <w:sz w:val="28"/>
        </w:rPr>
        <w:t>заместитель председателя Совета, замести</w:t>
      </w:r>
      <w:r w:rsidR="00697295">
        <w:rPr>
          <w:sz w:val="28"/>
        </w:rPr>
        <w:t xml:space="preserve">тель Главы                 </w:t>
      </w:r>
      <w:r w:rsidR="00D40CC7">
        <w:rPr>
          <w:sz w:val="28"/>
        </w:rPr>
        <w:t xml:space="preserve">района по инвестициям, </w:t>
      </w:r>
      <w:r w:rsidR="00717B62">
        <w:rPr>
          <w:sz w:val="28"/>
        </w:rPr>
        <w:t>экономике и сельскому хозяйству</w:t>
      </w:r>
      <w:r>
        <w:rPr>
          <w:sz w:val="28"/>
        </w:rPr>
        <w:t>»</w:t>
      </w:r>
      <w:r w:rsidR="00717B62">
        <w:rPr>
          <w:sz w:val="28"/>
        </w:rPr>
        <w:t>.</w:t>
      </w:r>
    </w:p>
    <w:p w:rsidR="00591C47" w:rsidRPr="0053421E" w:rsidRDefault="00E203AB" w:rsidP="00591C47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591C47">
        <w:rPr>
          <w:sz w:val="28"/>
        </w:rPr>
        <w:t xml:space="preserve">2. </w:t>
      </w:r>
      <w:r w:rsidR="00591C47">
        <w:rPr>
          <w:sz w:val="28"/>
          <w:szCs w:val="28"/>
        </w:rPr>
        <w:t>Начальнику отдела аналитики и информационных технологий (Ватутин В.Р.)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.</w:t>
      </w:r>
    </w:p>
    <w:p w:rsidR="00591C47" w:rsidRPr="003A0462" w:rsidRDefault="00591C47" w:rsidP="00591C47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сполнения</w:t>
      </w:r>
      <w:r w:rsidRPr="003A0462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становления</w:t>
      </w:r>
      <w:r w:rsidRPr="003A04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заместителя Главы района по </w:t>
      </w:r>
      <w:r w:rsidR="00D40CC7">
        <w:rPr>
          <w:color w:val="000000"/>
          <w:sz w:val="28"/>
          <w:szCs w:val="28"/>
        </w:rPr>
        <w:t>инвестициям, экономике и сельскому хозяйству</w:t>
      </w:r>
      <w:r>
        <w:rPr>
          <w:color w:val="000000"/>
          <w:sz w:val="28"/>
          <w:szCs w:val="28"/>
        </w:rPr>
        <w:t xml:space="preserve"> </w:t>
      </w:r>
      <w:proofErr w:type="spellStart"/>
      <w:r w:rsidR="0064294D">
        <w:rPr>
          <w:color w:val="000000"/>
          <w:sz w:val="28"/>
          <w:szCs w:val="28"/>
        </w:rPr>
        <w:t>Вакилова</w:t>
      </w:r>
      <w:proofErr w:type="spellEnd"/>
      <w:r w:rsidR="0064294D">
        <w:rPr>
          <w:color w:val="000000"/>
          <w:sz w:val="28"/>
          <w:szCs w:val="28"/>
        </w:rPr>
        <w:t xml:space="preserve"> Р. Г.</w:t>
      </w:r>
    </w:p>
    <w:p w:rsidR="00E203AB" w:rsidRDefault="00E203AB" w:rsidP="00E162E5">
      <w:pPr>
        <w:jc w:val="both"/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FC07B0" w:rsidRDefault="00FC07B0" w:rsidP="00E203AB">
      <w:pPr>
        <w:rPr>
          <w:sz w:val="28"/>
        </w:rPr>
      </w:pPr>
    </w:p>
    <w:p w:rsidR="00FC686B" w:rsidRDefault="00E203AB" w:rsidP="00D40CC7">
      <w:pPr>
        <w:rPr>
          <w:sz w:val="28"/>
        </w:rPr>
      </w:pPr>
      <w:r>
        <w:rPr>
          <w:sz w:val="28"/>
        </w:rPr>
        <w:t>Глав</w:t>
      </w:r>
      <w:r w:rsidR="00F366A4">
        <w:rPr>
          <w:sz w:val="28"/>
        </w:rPr>
        <w:t>а</w:t>
      </w:r>
      <w:r>
        <w:rPr>
          <w:sz w:val="28"/>
        </w:rPr>
        <w:t xml:space="preserve">  района                  </w:t>
      </w:r>
      <w:r w:rsidR="00D40CC7">
        <w:rPr>
          <w:sz w:val="28"/>
        </w:rPr>
        <w:t xml:space="preserve">                                  </w:t>
      </w:r>
      <w:r w:rsidR="00265E02">
        <w:rPr>
          <w:sz w:val="28"/>
        </w:rPr>
        <w:t xml:space="preserve"> </w:t>
      </w:r>
      <w:r w:rsidR="00F366A4">
        <w:rPr>
          <w:sz w:val="28"/>
        </w:rPr>
        <w:t xml:space="preserve">                 </w:t>
      </w:r>
      <w:r w:rsidR="00265E02">
        <w:rPr>
          <w:sz w:val="28"/>
        </w:rPr>
        <w:t xml:space="preserve">                  </w:t>
      </w:r>
      <w:r w:rsidR="00D40CC7">
        <w:rPr>
          <w:sz w:val="28"/>
        </w:rPr>
        <w:t xml:space="preserve">   С.Н. Аминов</w:t>
      </w:r>
    </w:p>
    <w:sectPr w:rsidR="00FC686B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03AB"/>
    <w:rsid w:val="00036A1D"/>
    <w:rsid w:val="00075E2F"/>
    <w:rsid w:val="00083D0D"/>
    <w:rsid w:val="0008746E"/>
    <w:rsid w:val="000E16FE"/>
    <w:rsid w:val="000E5632"/>
    <w:rsid w:val="0010752B"/>
    <w:rsid w:val="0011254C"/>
    <w:rsid w:val="001415EB"/>
    <w:rsid w:val="001844D3"/>
    <w:rsid w:val="0018522F"/>
    <w:rsid w:val="001B7211"/>
    <w:rsid w:val="001C6E06"/>
    <w:rsid w:val="001F5800"/>
    <w:rsid w:val="0020567B"/>
    <w:rsid w:val="0021604A"/>
    <w:rsid w:val="002270BB"/>
    <w:rsid w:val="00265E02"/>
    <w:rsid w:val="00284D78"/>
    <w:rsid w:val="002932B3"/>
    <w:rsid w:val="002A62C9"/>
    <w:rsid w:val="002B3113"/>
    <w:rsid w:val="002B76EC"/>
    <w:rsid w:val="002D6C18"/>
    <w:rsid w:val="002F74D2"/>
    <w:rsid w:val="00301F11"/>
    <w:rsid w:val="00340B88"/>
    <w:rsid w:val="00371BFC"/>
    <w:rsid w:val="0039520C"/>
    <w:rsid w:val="003A58A0"/>
    <w:rsid w:val="003B6A31"/>
    <w:rsid w:val="003D7BC3"/>
    <w:rsid w:val="003F3C6A"/>
    <w:rsid w:val="004147F8"/>
    <w:rsid w:val="004834B8"/>
    <w:rsid w:val="004964A1"/>
    <w:rsid w:val="004A0991"/>
    <w:rsid w:val="004B0621"/>
    <w:rsid w:val="004B06EF"/>
    <w:rsid w:val="004C59C2"/>
    <w:rsid w:val="004C6019"/>
    <w:rsid w:val="00500791"/>
    <w:rsid w:val="00546A82"/>
    <w:rsid w:val="00591C47"/>
    <w:rsid w:val="00600D63"/>
    <w:rsid w:val="0064294D"/>
    <w:rsid w:val="00697295"/>
    <w:rsid w:val="006A65C0"/>
    <w:rsid w:val="006C33E9"/>
    <w:rsid w:val="00717B62"/>
    <w:rsid w:val="00754C69"/>
    <w:rsid w:val="00755354"/>
    <w:rsid w:val="007571C9"/>
    <w:rsid w:val="00781BBE"/>
    <w:rsid w:val="007B4114"/>
    <w:rsid w:val="007D1C9F"/>
    <w:rsid w:val="007D5097"/>
    <w:rsid w:val="008065F4"/>
    <w:rsid w:val="008123FE"/>
    <w:rsid w:val="0081301E"/>
    <w:rsid w:val="00834935"/>
    <w:rsid w:val="00855DEB"/>
    <w:rsid w:val="008618CD"/>
    <w:rsid w:val="008758B2"/>
    <w:rsid w:val="008C3781"/>
    <w:rsid w:val="008D11A1"/>
    <w:rsid w:val="008D4F52"/>
    <w:rsid w:val="008F5E49"/>
    <w:rsid w:val="009130FD"/>
    <w:rsid w:val="00982DC0"/>
    <w:rsid w:val="00997C3D"/>
    <w:rsid w:val="009C2889"/>
    <w:rsid w:val="009D140B"/>
    <w:rsid w:val="009F7C0E"/>
    <w:rsid w:val="00A005ED"/>
    <w:rsid w:val="00A210EC"/>
    <w:rsid w:val="00A51D14"/>
    <w:rsid w:val="00A87C31"/>
    <w:rsid w:val="00AC5358"/>
    <w:rsid w:val="00AE68FC"/>
    <w:rsid w:val="00BC4280"/>
    <w:rsid w:val="00BE5101"/>
    <w:rsid w:val="00BF5426"/>
    <w:rsid w:val="00BF76E5"/>
    <w:rsid w:val="00C20697"/>
    <w:rsid w:val="00C410AC"/>
    <w:rsid w:val="00C61F85"/>
    <w:rsid w:val="00C92653"/>
    <w:rsid w:val="00CB2708"/>
    <w:rsid w:val="00CF7DA5"/>
    <w:rsid w:val="00D2127D"/>
    <w:rsid w:val="00D32079"/>
    <w:rsid w:val="00D40CC7"/>
    <w:rsid w:val="00D50C8C"/>
    <w:rsid w:val="00D51356"/>
    <w:rsid w:val="00D6360B"/>
    <w:rsid w:val="00D64F30"/>
    <w:rsid w:val="00D77808"/>
    <w:rsid w:val="00DB6F8B"/>
    <w:rsid w:val="00DF174F"/>
    <w:rsid w:val="00DF3FD7"/>
    <w:rsid w:val="00E02793"/>
    <w:rsid w:val="00E03793"/>
    <w:rsid w:val="00E13313"/>
    <w:rsid w:val="00E162E5"/>
    <w:rsid w:val="00E16C8F"/>
    <w:rsid w:val="00E17CCD"/>
    <w:rsid w:val="00E203AB"/>
    <w:rsid w:val="00E373FC"/>
    <w:rsid w:val="00E51983"/>
    <w:rsid w:val="00E5624E"/>
    <w:rsid w:val="00E70CA1"/>
    <w:rsid w:val="00E94814"/>
    <w:rsid w:val="00ED66F5"/>
    <w:rsid w:val="00EF65F5"/>
    <w:rsid w:val="00F24C96"/>
    <w:rsid w:val="00F36167"/>
    <w:rsid w:val="00F366A4"/>
    <w:rsid w:val="00F43610"/>
    <w:rsid w:val="00F47471"/>
    <w:rsid w:val="00F93500"/>
    <w:rsid w:val="00FA5C3E"/>
    <w:rsid w:val="00FA7EEB"/>
    <w:rsid w:val="00FB703A"/>
    <w:rsid w:val="00FC07B0"/>
    <w:rsid w:val="00FC686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58FF-5F6C-434F-A63D-8E120377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1</cp:lastModifiedBy>
  <cp:revision>24</cp:revision>
  <cp:lastPrinted>2017-05-17T06:57:00Z</cp:lastPrinted>
  <dcterms:created xsi:type="dcterms:W3CDTF">2016-11-17T09:23:00Z</dcterms:created>
  <dcterms:modified xsi:type="dcterms:W3CDTF">2017-11-07T12:14:00Z</dcterms:modified>
</cp:coreProperties>
</file>